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(специальности)</w:t>
      </w:r>
      <w:r w:rsidR="00443B94">
        <w:rPr>
          <w:sz w:val="28"/>
          <w:szCs w:val="28"/>
        </w:rPr>
        <w:t xml:space="preserve"> ординатуры</w:t>
      </w:r>
      <w:r>
        <w:rPr>
          <w:sz w:val="28"/>
          <w:szCs w:val="28"/>
        </w:rPr>
        <w:t xml:space="preserve"> </w:t>
      </w:r>
    </w:p>
    <w:p w:rsidR="00320638" w:rsidRDefault="00D31792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02 Анестезиология - реаниматология</w:t>
      </w:r>
      <w:r w:rsidR="00320638">
        <w:rPr>
          <w:sz w:val="28"/>
          <w:szCs w:val="28"/>
          <w:highlight w:val="yellow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>
        <w:rPr>
          <w:color w:val="000000"/>
          <w:sz w:val="28"/>
          <w:szCs w:val="28"/>
        </w:rPr>
        <w:t>(ординатура)</w:t>
      </w:r>
    </w:p>
    <w:p w:rsidR="00320638" w:rsidRDefault="00D31792" w:rsidP="003206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02</w:t>
      </w:r>
      <w:r w:rsidR="00443B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Анестезиология - реаниматология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320638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 от 22 июня 2018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 xml:space="preserve">остоятель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</w:t>
      </w:r>
      <w:r w:rsidR="00E82DAE">
        <w:rPr>
          <w:sz w:val="28"/>
        </w:rPr>
        <w:t>е</w:t>
      </w:r>
      <w:r w:rsidR="00E82DAE">
        <w:rPr>
          <w:sz w:val="28"/>
        </w:rPr>
        <w:t>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ены для углубленного изучения дисциплины. Практические занятия позволяют орди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</w:t>
      </w:r>
      <w:r w:rsidR="00993E3A" w:rsidRPr="00993E3A">
        <w:rPr>
          <w:sz w:val="28"/>
          <w:szCs w:val="28"/>
        </w:rPr>
        <w:t>я</w:t>
      </w:r>
      <w:r w:rsidR="00993E3A" w:rsidRPr="00993E3A">
        <w:rPr>
          <w:sz w:val="28"/>
          <w:szCs w:val="28"/>
        </w:rPr>
        <w:t>тельности. Подготовка к практическим занятиям не ограничивается прослушиван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</w:t>
      </w:r>
      <w:r w:rsidR="005A7EA4">
        <w:rPr>
          <w:b/>
          <w:sz w:val="28"/>
        </w:rPr>
        <w:t>р</w:t>
      </w:r>
      <w:r w:rsidR="005A7EA4">
        <w:rPr>
          <w:b/>
          <w:sz w:val="28"/>
        </w:rPr>
        <w:t>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с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77"/>
        <w:gridCol w:w="348"/>
        <w:gridCol w:w="1780"/>
        <w:gridCol w:w="3527"/>
        <w:gridCol w:w="2064"/>
      </w:tblGrid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AE60EF">
        <w:tc>
          <w:tcPr>
            <w:tcW w:w="47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2064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:rsidTr="00AE60EF">
        <w:tc>
          <w:tcPr>
            <w:tcW w:w="477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2064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рная</w:t>
            </w:r>
            <w:proofErr w:type="spellEnd"/>
            <w:r>
              <w:rPr>
                <w:sz w:val="28"/>
                <w:szCs w:val="28"/>
              </w:rPr>
              <w:t xml:space="preserve"> и аудиторная работа</w:t>
            </w:r>
          </w:p>
        </w:tc>
      </w:tr>
      <w:tr w:rsidR="00373B1C" w:rsidRPr="00BC171B" w:rsidTr="00AE60EF">
        <w:tc>
          <w:tcPr>
            <w:tcW w:w="477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:rsidTr="00AE60EF">
        <w:tc>
          <w:tcPr>
            <w:tcW w:w="477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2064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</w:t>
            </w:r>
            <w:r w:rsidR="00181BDA">
              <w:rPr>
                <w:i/>
                <w:sz w:val="28"/>
                <w:szCs w:val="28"/>
              </w:rPr>
              <w:lastRenderedPageBreak/>
              <w:t>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BC171B">
        <w:tc>
          <w:tcPr>
            <w:tcW w:w="477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. Беседа по 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4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2064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2064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BE7924">
        <w:tc>
          <w:tcPr>
            <w:tcW w:w="477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BE7924">
        <w:tc>
          <w:tcPr>
            <w:tcW w:w="477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:rsidTr="00BE7924">
        <w:tc>
          <w:tcPr>
            <w:tcW w:w="477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lastRenderedPageBreak/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lastRenderedPageBreak/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lastRenderedPageBreak/>
              <w:t>бота с карточками.</w:t>
            </w:r>
          </w:p>
        </w:tc>
        <w:tc>
          <w:tcPr>
            <w:tcW w:w="2064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BE7924">
        <w:tc>
          <w:tcPr>
            <w:tcW w:w="477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:rsidTr="00BE7924">
        <w:tc>
          <w:tcPr>
            <w:tcW w:w="477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2064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B8098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B8098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е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сто</w:t>
      </w:r>
      <w:r w:rsidRPr="00E16CA7">
        <w:rPr>
          <w:sz w:val="28"/>
          <w:szCs w:val="28"/>
        </w:rPr>
        <w:t>я</w:t>
      </w:r>
      <w:r w:rsidRPr="00E16CA7">
        <w:rPr>
          <w:sz w:val="28"/>
          <w:szCs w:val="28"/>
        </w:rPr>
        <w:t>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</w:t>
      </w:r>
      <w:r w:rsidR="000C3A46">
        <w:rPr>
          <w:sz w:val="28"/>
          <w:szCs w:val="28"/>
        </w:rPr>
        <w:t>ганиза</w:t>
      </w:r>
      <w:r w:rsidRPr="005513C8">
        <w:rPr>
          <w:sz w:val="28"/>
          <w:szCs w:val="28"/>
        </w:rPr>
        <w:t xml:space="preserve">ционные аспекты проведения занятий с пациентами и студентами». По </w:t>
      </w:r>
      <w:r w:rsidRPr="005513C8">
        <w:rPr>
          <w:sz w:val="28"/>
          <w:szCs w:val="28"/>
        </w:rPr>
        <w:lastRenderedPageBreak/>
        <w:t>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</w:t>
      </w:r>
      <w:r w:rsidRPr="005513C8">
        <w:rPr>
          <w:sz w:val="28"/>
          <w:szCs w:val="28"/>
        </w:rPr>
        <w:t>у</w:t>
      </w:r>
      <w:r w:rsidRPr="005513C8">
        <w:rPr>
          <w:sz w:val="28"/>
          <w:szCs w:val="28"/>
        </w:rPr>
        <w:t>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з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</w:t>
      </w:r>
      <w:r w:rsidRPr="005513C8">
        <w:rPr>
          <w:sz w:val="28"/>
          <w:szCs w:val="28"/>
        </w:rPr>
        <w:t>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</w:t>
      </w:r>
      <w:r w:rsidRPr="005513C8">
        <w:rPr>
          <w:sz w:val="28"/>
          <w:szCs w:val="28"/>
        </w:rPr>
        <w:t>ж</w:t>
      </w:r>
      <w:r w:rsidRPr="005513C8">
        <w:rPr>
          <w:sz w:val="28"/>
          <w:szCs w:val="28"/>
        </w:rPr>
        <w:t>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56" w:rsidRDefault="00F30056" w:rsidP="00FD5B6B">
      <w:r>
        <w:separator/>
      </w:r>
    </w:p>
  </w:endnote>
  <w:endnote w:type="continuationSeparator" w:id="0">
    <w:p w:rsidR="00F30056" w:rsidRDefault="00F30056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B8098F">
    <w:pPr>
      <w:pStyle w:val="ad"/>
      <w:jc w:val="right"/>
    </w:pPr>
    <w:fldSimple w:instr="PAGE   \* MERGEFORMAT">
      <w:r w:rsidR="00D31792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56" w:rsidRDefault="00F30056" w:rsidP="00FD5B6B">
      <w:r>
        <w:separator/>
      </w:r>
    </w:p>
  </w:footnote>
  <w:footnote w:type="continuationSeparator" w:id="0">
    <w:p w:rsidR="00F30056" w:rsidRDefault="00F30056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E1203"/>
    <w:rsid w:val="001E3DE8"/>
    <w:rsid w:val="001F5EE1"/>
    <w:rsid w:val="002004E3"/>
    <w:rsid w:val="002045F1"/>
    <w:rsid w:val="002072D4"/>
    <w:rsid w:val="0023615F"/>
    <w:rsid w:val="0025608B"/>
    <w:rsid w:val="0026698D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F4F50"/>
    <w:rsid w:val="00513298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33F9"/>
    <w:rsid w:val="006443AE"/>
    <w:rsid w:val="00647F8F"/>
    <w:rsid w:val="00662BFB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6B10"/>
    <w:rsid w:val="00787D03"/>
    <w:rsid w:val="0079237F"/>
    <w:rsid w:val="007F29D1"/>
    <w:rsid w:val="008113A5"/>
    <w:rsid w:val="00832D24"/>
    <w:rsid w:val="00833C76"/>
    <w:rsid w:val="00840AD9"/>
    <w:rsid w:val="00845C7D"/>
    <w:rsid w:val="00861E3F"/>
    <w:rsid w:val="008731DA"/>
    <w:rsid w:val="00875C8B"/>
    <w:rsid w:val="008B367C"/>
    <w:rsid w:val="008D30D7"/>
    <w:rsid w:val="008F2214"/>
    <w:rsid w:val="00902A22"/>
    <w:rsid w:val="0090675B"/>
    <w:rsid w:val="009262A8"/>
    <w:rsid w:val="00933797"/>
    <w:rsid w:val="009511F7"/>
    <w:rsid w:val="009659D6"/>
    <w:rsid w:val="00985E1D"/>
    <w:rsid w:val="00993E3A"/>
    <w:rsid w:val="009978D9"/>
    <w:rsid w:val="009A29CF"/>
    <w:rsid w:val="009B5B13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761B"/>
    <w:rsid w:val="00B16833"/>
    <w:rsid w:val="00B350F3"/>
    <w:rsid w:val="00B4480A"/>
    <w:rsid w:val="00B66B9F"/>
    <w:rsid w:val="00B73944"/>
    <w:rsid w:val="00B8098F"/>
    <w:rsid w:val="00B90277"/>
    <w:rsid w:val="00BA766C"/>
    <w:rsid w:val="00BB0B41"/>
    <w:rsid w:val="00BC171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31792"/>
    <w:rsid w:val="00D31D77"/>
    <w:rsid w:val="00D33524"/>
    <w:rsid w:val="00D35869"/>
    <w:rsid w:val="00D43CA7"/>
    <w:rsid w:val="00D443E3"/>
    <w:rsid w:val="00D471E6"/>
    <w:rsid w:val="00D70976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EE61-D5EC-46C9-A943-AD58583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1:29:00Z</dcterms:created>
  <dcterms:modified xsi:type="dcterms:W3CDTF">2019-04-06T11:29:00Z</dcterms:modified>
</cp:coreProperties>
</file>